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C5F3B" w14:textId="380A87A9" w:rsidR="000149F9" w:rsidRDefault="000149F9"/>
    <w:p w14:paraId="7DA6881D" w14:textId="258BA33C" w:rsidR="00A92F88" w:rsidRDefault="00A92F88">
      <w:r w:rsidRPr="00575F25">
        <w:rPr>
          <w:noProof/>
        </w:rPr>
        <w:drawing>
          <wp:inline distT="0" distB="0" distL="0" distR="0" wp14:anchorId="79020258" wp14:editId="61E2F9A8">
            <wp:extent cx="5731510" cy="4242435"/>
            <wp:effectExtent l="0" t="0" r="2540" b="5715"/>
            <wp:docPr id="1507309283" name="Picture 1" descr="A text on a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09283" name="Picture 1" descr="A text on a page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7D92" w14:textId="77777777" w:rsidR="00FD6263" w:rsidRDefault="00FD6263"/>
    <w:p w14:paraId="1127C715" w14:textId="77777777" w:rsidR="00FD6263" w:rsidRDefault="00FD6263"/>
    <w:p w14:paraId="19CD0A5F" w14:textId="77777777" w:rsidR="00FD6263" w:rsidRDefault="00FD6263"/>
    <w:p w14:paraId="0C4A4348" w14:textId="77777777" w:rsidR="00FD6263" w:rsidRDefault="00FD6263"/>
    <w:p w14:paraId="695C95DA" w14:textId="77777777" w:rsidR="00FD6263" w:rsidRDefault="00FD6263"/>
    <w:p w14:paraId="00069F65" w14:textId="77777777" w:rsidR="00FD6263" w:rsidRDefault="00FD6263"/>
    <w:p w14:paraId="209AEC03" w14:textId="77777777" w:rsidR="00FD6263" w:rsidRDefault="00FD6263"/>
    <w:p w14:paraId="1D567FDD" w14:textId="22A68D5A" w:rsidR="00105AD2" w:rsidRDefault="00000000" w:rsidP="00105AD2">
      <w:sdt>
        <w:sdtPr>
          <w:id w:val="1335036218"/>
          <w:citation/>
        </w:sdtPr>
        <w:sdtContent>
          <w:r w:rsidR="00105AD2">
            <w:fldChar w:fldCharType="begin"/>
          </w:r>
          <w:r w:rsidR="00105AD2">
            <w:instrText xml:space="preserve"> CITATION Nat25 \l 2057 </w:instrText>
          </w:r>
          <w:r w:rsidR="00105AD2">
            <w:fldChar w:fldCharType="separate"/>
          </w:r>
          <w:r w:rsidR="00E91B20">
            <w:rPr>
              <w:noProof/>
            </w:rPr>
            <w:t>(National Institutes of Health, 2025)</w:t>
          </w:r>
          <w:r w:rsidR="00105AD2">
            <w:fldChar w:fldCharType="end"/>
          </w:r>
        </w:sdtContent>
      </w:sdt>
    </w:p>
    <w:p w14:paraId="6AB11D9C" w14:textId="77777777" w:rsidR="00105AD2" w:rsidRDefault="00105AD2"/>
    <w:p w14:paraId="241C5ECB" w14:textId="113D8F23" w:rsidR="00613BFC" w:rsidRDefault="00000000">
      <w:sdt>
        <w:sdtPr>
          <w:id w:val="1298027250"/>
          <w:citation/>
        </w:sdtPr>
        <w:sdtContent>
          <w:r w:rsidR="00BA6F88">
            <w:fldChar w:fldCharType="begin"/>
          </w:r>
          <w:r w:rsidR="00BA6F88">
            <w:instrText xml:space="preserve"> CITATION Gar23 \l 2057 </w:instrText>
          </w:r>
          <w:r w:rsidR="00BA6F88">
            <w:fldChar w:fldCharType="separate"/>
          </w:r>
          <w:r w:rsidR="00E91B20">
            <w:rPr>
              <w:noProof/>
            </w:rPr>
            <w:t>(James, Witten, Hastie, &amp; Tibshirani, 2023)</w:t>
          </w:r>
          <w:r w:rsidR="00BA6F88">
            <w:fldChar w:fldCharType="end"/>
          </w:r>
        </w:sdtContent>
      </w:sdt>
      <w:r w:rsidR="00BA6F88">
        <w:t xml:space="preserve"> Textbook</w:t>
      </w:r>
    </w:p>
    <w:p w14:paraId="0C7C94DD" w14:textId="22A3CE67" w:rsidR="00E11FA2" w:rsidRDefault="00000000">
      <w:sdt>
        <w:sdtPr>
          <w:id w:val="767807446"/>
          <w:citation/>
        </w:sdtPr>
        <w:sdtContent>
          <w:r w:rsidR="00E11FA2">
            <w:fldChar w:fldCharType="begin"/>
          </w:r>
          <w:r w:rsidR="00E11FA2">
            <w:instrText xml:space="preserve"> CITATION Bri25 \l 2057 </w:instrText>
          </w:r>
          <w:r w:rsidR="00E11FA2">
            <w:fldChar w:fldCharType="separate"/>
          </w:r>
          <w:r w:rsidR="00E91B20">
            <w:rPr>
              <w:noProof/>
            </w:rPr>
            <w:t>(British Heart Foundation, 2025)</w:t>
          </w:r>
          <w:r w:rsidR="00E11FA2">
            <w:fldChar w:fldCharType="end"/>
          </w:r>
        </w:sdtContent>
      </w:sdt>
    </w:p>
    <w:p w14:paraId="6905D25D" w14:textId="6EAFBEA9" w:rsidR="00E11FA2" w:rsidRDefault="00000000">
      <w:sdt>
        <w:sdtPr>
          <w:id w:val="1667440338"/>
          <w:citation/>
        </w:sdtPr>
        <w:sdtContent>
          <w:r w:rsidR="008A4C4F">
            <w:fldChar w:fldCharType="begin"/>
          </w:r>
          <w:r w:rsidR="008A4C4F">
            <w:instrText xml:space="preserve"> CITATION NHS25 \l 2057 </w:instrText>
          </w:r>
          <w:r w:rsidR="008A4C4F">
            <w:fldChar w:fldCharType="separate"/>
          </w:r>
          <w:r w:rsidR="00E91B20">
            <w:rPr>
              <w:noProof/>
            </w:rPr>
            <w:t>(NHS, 2025)</w:t>
          </w:r>
          <w:r w:rsidR="008A4C4F">
            <w:fldChar w:fldCharType="end"/>
          </w:r>
        </w:sdtContent>
      </w:sdt>
    </w:p>
    <w:p w14:paraId="64D4F3AF" w14:textId="17251E1A" w:rsidR="008A4C4F" w:rsidRDefault="00000000">
      <w:sdt>
        <w:sdtPr>
          <w:id w:val="1828311785"/>
          <w:citation/>
        </w:sdtPr>
        <w:sdtContent>
          <w:r w:rsidR="00547487">
            <w:fldChar w:fldCharType="begin"/>
          </w:r>
          <w:r w:rsidR="00547487">
            <w:instrText xml:space="preserve"> CITATION May25 \l 2057 </w:instrText>
          </w:r>
          <w:r w:rsidR="00547487">
            <w:fldChar w:fldCharType="separate"/>
          </w:r>
          <w:r w:rsidR="00E91B20">
            <w:rPr>
              <w:noProof/>
            </w:rPr>
            <w:t>(Mayo Clinic, 2025)</w:t>
          </w:r>
          <w:r w:rsidR="00547487">
            <w:fldChar w:fldCharType="end"/>
          </w:r>
        </w:sdtContent>
      </w:sdt>
    </w:p>
    <w:p w14:paraId="3F12892F" w14:textId="0C1C6EB0" w:rsidR="008C235C" w:rsidRDefault="00000000">
      <w:sdt>
        <w:sdtPr>
          <w:id w:val="-989322113"/>
          <w:citation/>
        </w:sdtPr>
        <w:sdtContent>
          <w:r w:rsidR="008C235C">
            <w:fldChar w:fldCharType="begin"/>
          </w:r>
          <w:r w:rsidR="008C235C">
            <w:instrText xml:space="preserve">CITATION Bri \l 2057 </w:instrText>
          </w:r>
          <w:r w:rsidR="008C235C">
            <w:fldChar w:fldCharType="separate"/>
          </w:r>
          <w:r w:rsidR="00E91B20">
            <w:rPr>
              <w:noProof/>
            </w:rPr>
            <w:t>(British Heart Foundation, 2025)</w:t>
          </w:r>
          <w:r w:rsidR="008C235C">
            <w:fldChar w:fldCharType="end"/>
          </w:r>
        </w:sdtContent>
      </w:sdt>
    </w:p>
    <w:p w14:paraId="3ECFC5CF" w14:textId="7F28287D" w:rsidR="00547487" w:rsidRDefault="00000000">
      <w:sdt>
        <w:sdtPr>
          <w:id w:val="-554702157"/>
          <w:citation/>
        </w:sdtPr>
        <w:sdtContent>
          <w:r w:rsidR="00390D12">
            <w:fldChar w:fldCharType="begin"/>
          </w:r>
          <w:r w:rsidR="00390D12">
            <w:instrText xml:space="preserve"> CITATION NHS251 \l 2057 </w:instrText>
          </w:r>
          <w:r w:rsidR="00390D12">
            <w:fldChar w:fldCharType="separate"/>
          </w:r>
          <w:r w:rsidR="00E91B20">
            <w:rPr>
              <w:noProof/>
            </w:rPr>
            <w:t>(NHS, 2025)</w:t>
          </w:r>
          <w:r w:rsidR="00390D12">
            <w:fldChar w:fldCharType="end"/>
          </w:r>
        </w:sdtContent>
      </w:sdt>
    </w:p>
    <w:p w14:paraId="13444F3B" w14:textId="6375AEED" w:rsidR="00167FA4" w:rsidRDefault="00000000">
      <w:sdt>
        <w:sdtPr>
          <w:id w:val="961312673"/>
          <w:citation/>
        </w:sdtPr>
        <w:sdtContent>
          <w:r w:rsidR="00167FA4">
            <w:fldChar w:fldCharType="begin"/>
          </w:r>
          <w:r w:rsidR="00167FA4">
            <w:instrText xml:space="preserve"> CITATION Nat25 \l 2057 </w:instrText>
          </w:r>
          <w:r w:rsidR="00167FA4">
            <w:fldChar w:fldCharType="separate"/>
          </w:r>
          <w:r w:rsidR="00E91B20">
            <w:rPr>
              <w:noProof/>
            </w:rPr>
            <w:t>(National Institutes of Health, 2025)</w:t>
          </w:r>
          <w:r w:rsidR="00167FA4">
            <w:fldChar w:fldCharType="end"/>
          </w:r>
        </w:sdtContent>
      </w:sdt>
      <w:r w:rsidR="00E91B20">
        <w:t>”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691112539"/>
        <w:docPartObj>
          <w:docPartGallery w:val="Bibliographies"/>
          <w:docPartUnique/>
        </w:docPartObj>
      </w:sdtPr>
      <w:sdtContent>
        <w:p w14:paraId="75E38F7B" w14:textId="34A0B6FD" w:rsidR="008312A1" w:rsidRDefault="008312A1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1439E8B6" w14:textId="77777777" w:rsidR="00E91B20" w:rsidRDefault="008312A1" w:rsidP="00E91B20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91B20">
                <w:rPr>
                  <w:noProof/>
                </w:rPr>
                <w:t xml:space="preserve">British Heart Foundation. (2025, March). </w:t>
              </w:r>
              <w:r w:rsidR="00E91B20">
                <w:rPr>
                  <w:i/>
                  <w:iCs/>
                  <w:noProof/>
                </w:rPr>
                <w:t>Family History of Heart and Circulatory Diseases (BHF)</w:t>
              </w:r>
              <w:r w:rsidR="00E91B20">
                <w:rPr>
                  <w:noProof/>
                </w:rPr>
                <w:t>. Retrieved from British Heart Foundation: https://www.google.com/search?q=have+the+same+factors+always+caused+heart+disease&amp;newwindow=1&amp;sca_esv=0472b01422b69ec8&amp;sxsrf=AHTn8zr-98IX2GHtRBseo7vSVFNLi-K4ig%3A1744452819588&amp;ei=0zz6Z5vRI7qDhbIPyoWukAo&amp;ved=0ahUKEwjbho6VodKMAxW6QUEAHcqCC6IQ4dUDCBE&amp;uact=5&amp;</w:t>
              </w:r>
            </w:p>
            <w:p w14:paraId="0CA14EC9" w14:textId="77777777" w:rsidR="00E91B20" w:rsidRDefault="00E91B20" w:rsidP="00E91B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itish Heart Foundation. (2025, April 12). </w:t>
              </w:r>
              <w:r>
                <w:rPr>
                  <w:i/>
                  <w:iCs/>
                  <w:noProof/>
                </w:rPr>
                <w:t>Medicines for Heart Conditions - Treatments</w:t>
              </w:r>
              <w:r>
                <w:rPr>
                  <w:noProof/>
                </w:rPr>
                <w:t>. Retrieved from British Heart Foundation: http://bhf.org.uk/informationsupport/treatments/medication#:~:text=Holidays%20and%20travel-,Types%20of%20medicine%20for%20heart%20conditions,SGLT2%20inhibitors.</w:t>
              </w:r>
            </w:p>
            <w:p w14:paraId="23581F22" w14:textId="77777777" w:rsidR="00E91B20" w:rsidRDefault="00E91B20" w:rsidP="00E91B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mes, G., Witten, D., Hastie, T., &amp; Tibshirani, R. (2023). </w:t>
              </w:r>
              <w:r>
                <w:rPr>
                  <w:i/>
                  <w:iCs/>
                  <w:noProof/>
                </w:rPr>
                <w:t>An Introduction to Statistical Learning with Applications in R.</w:t>
              </w:r>
              <w:r>
                <w:rPr>
                  <w:noProof/>
                </w:rPr>
                <w:t xml:space="preserve"> </w:t>
              </w:r>
            </w:p>
            <w:p w14:paraId="06AF11FA" w14:textId="77777777" w:rsidR="00E91B20" w:rsidRDefault="00E91B20" w:rsidP="00E91B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yo Clinic. (2025, March). </w:t>
              </w:r>
              <w:r>
                <w:rPr>
                  <w:i/>
                  <w:iCs/>
                  <w:noProof/>
                </w:rPr>
                <w:t>Heart disease - Diagnosis and treatment - Mayo Clinic</w:t>
              </w:r>
              <w:r>
                <w:rPr>
                  <w:noProof/>
                </w:rPr>
                <w:t>. Retrieved from Mayo Clinic: https://www.mayoclinic.org/diseases-conditions/heart-disease/diagnosis-treatment/drc-20353124</w:t>
              </w:r>
            </w:p>
            <w:p w14:paraId="05516742" w14:textId="77777777" w:rsidR="00E91B20" w:rsidRDefault="00E91B20" w:rsidP="00E91B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tional Institutes of Health. (2025, March). </w:t>
              </w:r>
              <w:r>
                <w:rPr>
                  <w:i/>
                  <w:iCs/>
                  <w:noProof/>
                </w:rPr>
                <w:t>Bioengineering and the Cardiovascular System - PMC</w:t>
              </w:r>
              <w:r>
                <w:rPr>
                  <w:noProof/>
                </w:rPr>
                <w:t>. Retrieved from NIH.org: https://www.google.com/search?q=have+the+biological+fundamentals+of+the+human+body+with+respect+to+heart+disease+changed+in+the+last+50+years&amp;newwindow=1&amp;sca_esv=0472b01422b69ec8&amp;sxsrf=AHTn8zpnxWNSxCZU6jBsjJANayje5PMEag%3A1744457102261&amp;ei=jk36Z8baD62ahbIP</w:t>
              </w:r>
            </w:p>
            <w:p w14:paraId="1EF314BD" w14:textId="77777777" w:rsidR="00E91B20" w:rsidRDefault="00E91B20" w:rsidP="00E91B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HS. (2025, March). </w:t>
              </w:r>
              <w:r>
                <w:rPr>
                  <w:i/>
                  <w:iCs/>
                  <w:noProof/>
                </w:rPr>
                <w:t>Coronary Heart Disease - Causes</w:t>
              </w:r>
              <w:r>
                <w:rPr>
                  <w:noProof/>
                </w:rPr>
                <w:t>. Retrieved from NHS: https://www.nhs.uk/conditions/coronary-heart-disease/causes/#:~:text=Coronary%20heart%20disease%20(CHD)%20is,have%20diabetes</w:t>
              </w:r>
            </w:p>
            <w:p w14:paraId="6E6F4E41" w14:textId="77777777" w:rsidR="00E91B20" w:rsidRDefault="00E91B20" w:rsidP="00E91B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HS. (2025, April). </w:t>
              </w:r>
              <w:r>
                <w:rPr>
                  <w:i/>
                  <w:iCs/>
                  <w:noProof/>
                </w:rPr>
                <w:t>Coronary heart disease - Treatment</w:t>
              </w:r>
              <w:r>
                <w:rPr>
                  <w:noProof/>
                </w:rPr>
                <w:t>. Retrieved from NHS: https://www.mayoclinic.org/diseases-conditions/heart-disease/diagnosis-treatment/drc-20353124</w:t>
              </w:r>
            </w:p>
            <w:p w14:paraId="36045227" w14:textId="13155669" w:rsidR="008312A1" w:rsidRDefault="008312A1" w:rsidP="00E91B2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C0BCA43" w14:textId="77777777" w:rsidR="00BA6F88" w:rsidRDefault="00BA6F88"/>
    <w:sectPr w:rsidR="00BA6F8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44"/>
    <w:rsid w:val="000149F9"/>
    <w:rsid w:val="00105AD2"/>
    <w:rsid w:val="00167FA4"/>
    <w:rsid w:val="001A2B3F"/>
    <w:rsid w:val="00390D12"/>
    <w:rsid w:val="003B2FC4"/>
    <w:rsid w:val="0050098F"/>
    <w:rsid w:val="00547487"/>
    <w:rsid w:val="00575F25"/>
    <w:rsid w:val="005D3A44"/>
    <w:rsid w:val="00613BFC"/>
    <w:rsid w:val="00756244"/>
    <w:rsid w:val="008312A1"/>
    <w:rsid w:val="008A4C4F"/>
    <w:rsid w:val="008C235C"/>
    <w:rsid w:val="00A92F88"/>
    <w:rsid w:val="00BA6F88"/>
    <w:rsid w:val="00C364FF"/>
    <w:rsid w:val="00D526E4"/>
    <w:rsid w:val="00E11FA2"/>
    <w:rsid w:val="00E91B20"/>
    <w:rsid w:val="00FD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C5D16"/>
  <w15:chartTrackingRefBased/>
  <w15:docId w15:val="{BB98710A-36F3-4C30-A763-C3947CCC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A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3A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3A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A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A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A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A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A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A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A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3A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A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A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A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A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A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A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A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3A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A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A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3A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3A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3A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3A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3A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A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A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3A44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831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r23</b:Tag>
    <b:SourceType>Book</b:SourceType>
    <b:Guid>{452790A5-F703-4625-9699-4B867BEFFA1B}</b:Guid>
    <b:Author>
      <b:Author>
        <b:NameList>
          <b:Person>
            <b:Last>James</b:Last>
            <b:First>Gareth</b:First>
          </b:Person>
          <b:Person>
            <b:Last>Witten</b:Last>
            <b:First>Daniela</b:First>
          </b:Person>
          <b:Person>
            <b:Last>Hastie</b:Last>
            <b:First>Trevor</b:First>
          </b:Person>
          <b:Person>
            <b:Last>Tibshirani</b:Last>
            <b:First>Robert</b:First>
          </b:Person>
        </b:NameList>
      </b:Author>
    </b:Author>
    <b:Title>An Introduction to Statistical Learning with Applications in R</b:Title>
    <b:Year>2023</b:Year>
    <b:RefOrder>2</b:RefOrder>
  </b:Source>
  <b:Source>
    <b:Tag>Bri25</b:Tag>
    <b:SourceType>InternetSite</b:SourceType>
    <b:Guid>{A24D8A11-F10F-4ED7-BA25-0709F0B2630A}</b:Guid>
    <b:Title>Medicines for Heart Conditions - Treatments</b:Title>
    <b:Year>2025</b:Year>
    <b:Author>
      <b:Author>
        <b:Corporate>British Heart Foundation</b:Corporate>
      </b:Author>
    </b:Author>
    <b:InternetSiteTitle>British Heart Foundation</b:InternetSiteTitle>
    <b:Month>April</b:Month>
    <b:Day>12</b:Day>
    <b:URL>http://bhf.org.uk/informationsupport/treatments/medication#:~:text=Holidays%20and%20travel-,Types%20of%20medicine%20for%20heart%20conditions,SGLT2%20inhibitors.</b:URL>
    <b:RefOrder>3</b:RefOrder>
  </b:Source>
  <b:Source>
    <b:Tag>NHS25</b:Tag>
    <b:SourceType>InternetSite</b:SourceType>
    <b:Guid>{0F126F07-7F87-4720-B907-72E9F43888DE}</b:Guid>
    <b:Author>
      <b:Author>
        <b:Corporate>NHS</b:Corporate>
      </b:Author>
    </b:Author>
    <b:Title>Coronary heart disease - Treatment</b:Title>
    <b:InternetSiteTitle>NHS</b:InternetSiteTitle>
    <b:Year>2025</b:Year>
    <b:Month>April</b:Month>
    <b:URL>https://www.mayoclinic.org/diseases-conditions/heart-disease/diagnosis-treatment/drc-20353124</b:URL>
    <b:RefOrder>4</b:RefOrder>
  </b:Source>
  <b:Source>
    <b:Tag>May25</b:Tag>
    <b:SourceType>InternetSite</b:SourceType>
    <b:Guid>{686D6614-7536-4545-B840-D47380A97790}</b:Guid>
    <b:Author>
      <b:Author>
        <b:Corporate>Mayo Clinic</b:Corporate>
      </b:Author>
    </b:Author>
    <b:Title>Heart disease - Diagnosis and treatment - Mayo Clinic</b:Title>
    <b:InternetSiteTitle>Mayo Clinic</b:InternetSiteTitle>
    <b:Year>2025</b:Year>
    <b:Month>March</b:Month>
    <b:URL>https://www.mayoclinic.org/diseases-conditions/heart-disease/diagnosis-treatment/drc-20353124</b:URL>
    <b:RefOrder>5</b:RefOrder>
  </b:Source>
  <b:Source>
    <b:Tag>Bri</b:Tag>
    <b:SourceType>InternetSite</b:SourceType>
    <b:Guid>{87083741-CB09-4734-81E5-584EE1DA261F}</b:Guid>
    <b:Author>
      <b:Author>
        <b:Corporate>British Heart Foundation</b:Corporate>
      </b:Author>
    </b:Author>
    <b:Title>Family History of Heart and Circulatory Diseases (BHF)</b:Title>
    <b:InternetSiteTitle>British Heart Foundation</b:InternetSiteTitle>
    <b:URL>https://www.google.com/search?q=have+the+same+factors+always+caused+heart+disease&amp;newwindow=1&amp;sca_esv=0472b01422b69ec8&amp;sxsrf=AHTn8zr-98IX2GHtRBseo7vSVFNLi-K4ig%3A1744452819588&amp;ei=0zz6Z5vRI7qDhbIPyoWukAo&amp;ved=0ahUKEwjbho6VodKMAxW6QUEAHcqCC6IQ4dUDCBE&amp;uact=5&amp;</b:URL>
    <b:Year>2025</b:Year>
    <b:Month>March</b:Month>
    <b:RefOrder>6</b:RefOrder>
  </b:Source>
  <b:Source>
    <b:Tag>NHS251</b:Tag>
    <b:SourceType>InternetSite</b:SourceType>
    <b:Guid>{7C8AEDA1-8EDE-4996-85E1-9A1338255A4E}</b:Guid>
    <b:Author>
      <b:Author>
        <b:Corporate>NHS</b:Corporate>
      </b:Author>
    </b:Author>
    <b:Title>Coronary Heart Disease - Causes</b:Title>
    <b:InternetSiteTitle>NHS</b:InternetSiteTitle>
    <b:Year>2025</b:Year>
    <b:Month>March</b:Month>
    <b:URL>https://www.nhs.uk/conditions/coronary-heart-disease/causes/#:~:text=Coronary%20heart%20disease%20(CHD)%20is,have%20diabetes</b:URL>
    <b:RefOrder>7</b:RefOrder>
  </b:Source>
  <b:Source>
    <b:Tag>Nat25</b:Tag>
    <b:SourceType>InternetSite</b:SourceType>
    <b:Guid>{2D167883-F0D5-4D23-AD82-9DEB7EBDA00A}</b:Guid>
    <b:Author>
      <b:Author>
        <b:Corporate>National Institutes of Health</b:Corporate>
      </b:Author>
    </b:Author>
    <b:Title>Bioengineering and the Cardiovascular System - PMC</b:Title>
    <b:InternetSiteTitle>NIH.org</b:InternetSiteTitle>
    <b:Year>2025</b:Year>
    <b:Month>March</b:Month>
    <b:URL>https://www.google.com/search?q=have+the+biological+fundamentals+of+the+human+body+with+respect+to+heart+disease+changed+in+the+last+50+years&amp;newwindow=1&amp;sca_esv=0472b01422b69ec8&amp;sxsrf=AHTn8zpnxWNSxCZU6jBsjJANayje5PMEag%3A1744457102261&amp;ei=jk36Z8baD62ahbIP</b:URL>
    <b:RefOrder>1</b:RefOrder>
  </b:Source>
</b:Sources>
</file>

<file path=customXml/itemProps1.xml><?xml version="1.0" encoding="utf-8"?>
<ds:datastoreItem xmlns:ds="http://schemas.openxmlformats.org/officeDocument/2006/customXml" ds:itemID="{1421A7CE-DAD8-4E78-9318-FE116CB8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40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m-Alvarez,DW (ug)</dc:creator>
  <cp:keywords/>
  <dc:description/>
  <cp:lastModifiedBy>Halm-Alvarez,DW (ug)</cp:lastModifiedBy>
  <cp:revision>17</cp:revision>
  <dcterms:created xsi:type="dcterms:W3CDTF">2025-04-12T09:59:00Z</dcterms:created>
  <dcterms:modified xsi:type="dcterms:W3CDTF">2025-05-01T14:17:00Z</dcterms:modified>
</cp:coreProperties>
</file>